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B" w:rsidRPr="008D1A5B" w:rsidRDefault="002E51FB" w:rsidP="008D1A5B">
      <w:pPr>
        <w:jc w:val="center"/>
        <w:rPr>
          <w:rFonts w:cs="B Titr"/>
          <w:sz w:val="36"/>
          <w:szCs w:val="36"/>
          <w:rtl/>
        </w:rPr>
      </w:pPr>
      <w:r w:rsidRPr="008D1A5B">
        <w:rPr>
          <w:rFonts w:cs="B Titr" w:hint="cs"/>
          <w:sz w:val="36"/>
          <w:szCs w:val="36"/>
          <w:rtl/>
        </w:rPr>
        <w:t xml:space="preserve">برنامه امتحانات نیمسال </w:t>
      </w:r>
      <w:r w:rsidR="00C871BA" w:rsidRPr="008D1A5B">
        <w:rPr>
          <w:rFonts w:cs="B Titr" w:hint="cs"/>
          <w:sz w:val="36"/>
          <w:szCs w:val="36"/>
          <w:rtl/>
        </w:rPr>
        <w:t>اول</w:t>
      </w:r>
      <w:r w:rsidRPr="008D1A5B">
        <w:rPr>
          <w:rFonts w:cs="B Titr" w:hint="cs"/>
          <w:sz w:val="36"/>
          <w:szCs w:val="36"/>
          <w:rtl/>
        </w:rPr>
        <w:t xml:space="preserve"> سال تحصیلی 9</w:t>
      </w:r>
      <w:r w:rsidR="00162490" w:rsidRPr="008D1A5B">
        <w:rPr>
          <w:rFonts w:cs="B Titr" w:hint="cs"/>
          <w:sz w:val="36"/>
          <w:szCs w:val="36"/>
          <w:rtl/>
        </w:rPr>
        <w:t>5</w:t>
      </w:r>
      <w:r w:rsidRPr="008D1A5B">
        <w:rPr>
          <w:rFonts w:cs="B Titr" w:hint="cs"/>
          <w:sz w:val="36"/>
          <w:szCs w:val="36"/>
          <w:rtl/>
        </w:rPr>
        <w:t>-9</w:t>
      </w:r>
      <w:r w:rsidR="00162490" w:rsidRPr="008D1A5B">
        <w:rPr>
          <w:rFonts w:cs="B Titr" w:hint="cs"/>
          <w:sz w:val="36"/>
          <w:szCs w:val="36"/>
          <w:rtl/>
        </w:rPr>
        <w:t>4</w:t>
      </w:r>
      <w:r w:rsidR="008D1A5B" w:rsidRPr="008D1A5B">
        <w:rPr>
          <w:rFonts w:cs="B Titr" w:hint="cs"/>
          <w:sz w:val="36"/>
          <w:szCs w:val="36"/>
          <w:rtl/>
        </w:rPr>
        <w:t xml:space="preserve"> پردیس صدیقه طاهره(س) ساری </w:t>
      </w:r>
      <w:r w:rsidR="0044449D" w:rsidRPr="008D1A5B">
        <w:rPr>
          <w:rFonts w:cs="B Titr" w:hint="cs"/>
          <w:sz w:val="36"/>
          <w:szCs w:val="36"/>
          <w:rtl/>
        </w:rPr>
        <w:t>(ورودی 9</w:t>
      </w:r>
      <w:r w:rsidR="00387826" w:rsidRPr="008D1A5B">
        <w:rPr>
          <w:rFonts w:cs="B Titr" w:hint="cs"/>
          <w:sz w:val="36"/>
          <w:szCs w:val="36"/>
          <w:rtl/>
        </w:rPr>
        <w:t>2و93</w:t>
      </w:r>
      <w:r w:rsidR="0044449D" w:rsidRPr="008D1A5B">
        <w:rPr>
          <w:rFonts w:cs="B Titr" w:hint="cs"/>
          <w:sz w:val="36"/>
          <w:szCs w:val="36"/>
          <w:rtl/>
        </w:rPr>
        <w:t xml:space="preserve"> )</w:t>
      </w:r>
    </w:p>
    <w:tbl>
      <w:tblPr>
        <w:tblStyle w:val="TableGrid"/>
        <w:bidiVisual/>
        <w:tblW w:w="13612" w:type="dxa"/>
        <w:tblInd w:w="-342" w:type="dxa"/>
        <w:tblLayout w:type="fixed"/>
        <w:tblLook w:val="04A0"/>
      </w:tblPr>
      <w:tblGrid>
        <w:gridCol w:w="628"/>
        <w:gridCol w:w="1078"/>
        <w:gridCol w:w="1258"/>
        <w:gridCol w:w="665"/>
        <w:gridCol w:w="1984"/>
        <w:gridCol w:w="1985"/>
        <w:gridCol w:w="2126"/>
        <w:gridCol w:w="1985"/>
        <w:gridCol w:w="1903"/>
      </w:tblGrid>
      <w:tr w:rsidR="008F6E84" w:rsidTr="00820958">
        <w:trPr>
          <w:trHeight w:val="124"/>
        </w:trPr>
        <w:tc>
          <w:tcPr>
            <w:tcW w:w="6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817716" w:rsidRDefault="008F6E84" w:rsidP="008F6E8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17716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0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817716" w:rsidRDefault="008F6E84" w:rsidP="008F6E8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17716">
              <w:rPr>
                <w:rFonts w:cs="B Titr" w:hint="cs"/>
                <w:sz w:val="16"/>
                <w:szCs w:val="16"/>
                <w:rtl/>
              </w:rPr>
              <w:t>روزهای هفته</w:t>
            </w:r>
          </w:p>
        </w:tc>
        <w:tc>
          <w:tcPr>
            <w:tcW w:w="12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817716" w:rsidRDefault="008F6E84" w:rsidP="008F6E8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17716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6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F6E84" w:rsidRPr="00817716" w:rsidRDefault="00162490" w:rsidP="0038782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817716">
              <w:rPr>
                <w:rFonts w:cs="B Titr" w:hint="cs"/>
                <w:sz w:val="16"/>
                <w:szCs w:val="16"/>
                <w:rtl/>
              </w:rPr>
              <w:t>ساعت شروع</w:t>
            </w:r>
          </w:p>
        </w:tc>
        <w:tc>
          <w:tcPr>
            <w:tcW w:w="99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6E84" w:rsidRPr="008D1A5B" w:rsidRDefault="008F6E84" w:rsidP="008F6E84">
            <w:pPr>
              <w:jc w:val="center"/>
              <w:rPr>
                <w:sz w:val="36"/>
                <w:szCs w:val="36"/>
                <w:rtl/>
              </w:rPr>
            </w:pPr>
            <w:r w:rsidRPr="008D1A5B">
              <w:rPr>
                <w:rFonts w:cs="B Titr" w:hint="cs"/>
                <w:sz w:val="36"/>
                <w:szCs w:val="36"/>
                <w:rtl/>
              </w:rPr>
              <w:t>رشته</w:t>
            </w:r>
          </w:p>
        </w:tc>
      </w:tr>
      <w:tr w:rsidR="00817716" w:rsidTr="008D1A5B">
        <w:trPr>
          <w:trHeight w:val="251"/>
        </w:trPr>
        <w:tc>
          <w:tcPr>
            <w:tcW w:w="6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7716" w:rsidRPr="00817716" w:rsidRDefault="00817716" w:rsidP="008F6E8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7716" w:rsidRPr="00817716" w:rsidRDefault="00817716" w:rsidP="008F6E8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7716" w:rsidRPr="00817716" w:rsidRDefault="00817716" w:rsidP="008F6E8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6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17716" w:rsidRPr="00817716" w:rsidRDefault="00817716" w:rsidP="008F6E8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17716" w:rsidRPr="00817716" w:rsidRDefault="00817716" w:rsidP="008F6E8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17716">
              <w:rPr>
                <w:rFonts w:cs="B Titr" w:hint="cs"/>
                <w:sz w:val="16"/>
                <w:szCs w:val="16"/>
                <w:rtl/>
              </w:rPr>
              <w:t>علوم تربیتی</w:t>
            </w:r>
            <w:r>
              <w:rPr>
                <w:rFonts w:cs="B Titr" w:hint="cs"/>
                <w:sz w:val="16"/>
                <w:szCs w:val="16"/>
                <w:rtl/>
              </w:rPr>
              <w:t>(92)</w:t>
            </w:r>
          </w:p>
          <w:p w:rsidR="00817716" w:rsidRPr="00817716" w:rsidRDefault="00817716" w:rsidP="008F6E8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716" w:rsidRPr="00817716" w:rsidRDefault="00817716" w:rsidP="0081771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17716">
              <w:rPr>
                <w:rFonts w:cs="B Titr" w:hint="cs"/>
                <w:sz w:val="16"/>
                <w:szCs w:val="16"/>
                <w:rtl/>
              </w:rPr>
              <w:t>علوم تربیتی</w:t>
            </w:r>
            <w:r>
              <w:rPr>
                <w:rFonts w:cs="B Titr" w:hint="cs"/>
                <w:sz w:val="16"/>
                <w:szCs w:val="16"/>
                <w:rtl/>
              </w:rPr>
              <w:t>(93)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716" w:rsidRPr="00817716" w:rsidRDefault="00817716" w:rsidP="0014108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17716">
              <w:rPr>
                <w:rFonts w:cs="B Titr" w:hint="cs"/>
                <w:sz w:val="16"/>
                <w:szCs w:val="16"/>
                <w:rtl/>
              </w:rPr>
              <w:t>ریاضی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716" w:rsidRPr="00817716" w:rsidRDefault="00817716" w:rsidP="0014108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17716">
              <w:rPr>
                <w:rFonts w:cs="B Titr" w:hint="cs"/>
                <w:sz w:val="16"/>
                <w:szCs w:val="16"/>
                <w:rtl/>
              </w:rPr>
              <w:t>شیمی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7716" w:rsidRPr="00817716" w:rsidRDefault="00817716" w:rsidP="0014108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17716">
              <w:rPr>
                <w:rFonts w:cs="B Titr" w:hint="cs"/>
                <w:sz w:val="16"/>
                <w:szCs w:val="16"/>
                <w:rtl/>
              </w:rPr>
              <w:t>تربیت بدنی</w:t>
            </w:r>
          </w:p>
        </w:tc>
      </w:tr>
      <w:tr w:rsidR="008D1A5B" w:rsidRPr="00162490" w:rsidTr="008D1A5B">
        <w:trPr>
          <w:trHeight w:val="529"/>
        </w:trPr>
        <w:tc>
          <w:tcPr>
            <w:tcW w:w="6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D1A5B" w:rsidRPr="00332238" w:rsidRDefault="008D1A5B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10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D1A5B" w:rsidRPr="00332238" w:rsidRDefault="008D1A5B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شنبه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2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D1A5B" w:rsidRPr="00082954" w:rsidRDefault="008D1A5B" w:rsidP="00387826">
            <w:pPr>
              <w:spacing w:line="276" w:lineRule="auto"/>
              <w:ind w:left="113" w:right="113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33223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E85EE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آنالیز ریاضی2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شیمی معدنی (2)</w:t>
            </w:r>
          </w:p>
        </w:tc>
        <w:tc>
          <w:tcPr>
            <w:tcW w:w="19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فیزیولوژی ورزشی</w:t>
            </w:r>
          </w:p>
        </w:tc>
      </w:tr>
      <w:tr w:rsidR="008D1A5B" w:rsidRPr="00162490" w:rsidTr="002411B4"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8D1A5B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8D1A5B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یکشنبه</w:t>
            </w:r>
            <w:bookmarkStart w:id="0" w:name="_GoBack"/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3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D1A5B" w:rsidRPr="00332238" w:rsidRDefault="008D1A5B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33223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E85EE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ادبیات کودکان و نوجوانان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1A5B" w:rsidRPr="00162490" w:rsidTr="002411B4"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D249C3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8D1A5B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سه 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5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D1A5B" w:rsidRPr="00332238" w:rsidRDefault="008D1A5B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33223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C1357">
              <w:rPr>
                <w:rFonts w:cs="B Titr" w:hint="cs"/>
                <w:b/>
                <w:bCs/>
                <w:sz w:val="16"/>
                <w:szCs w:val="16"/>
                <w:rtl/>
              </w:rPr>
              <w:t>ادبیات کودکان و نوجوانان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E85EE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روانشناسی کودکی و نوجوانی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1A5B" w:rsidRPr="00162490" w:rsidTr="002411B4">
        <w:trPr>
          <w:trHeight w:val="325"/>
        </w:trPr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D249C3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8D1A5B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چهار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6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D1A5B" w:rsidRPr="00332238" w:rsidRDefault="008D1A5B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33223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E85EE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روش ها وفنون تدریس</w:t>
            </w:r>
          </w:p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فیزیک</w:t>
            </w:r>
          </w:p>
        </w:tc>
      </w:tr>
      <w:tr w:rsidR="008D1A5B" w:rsidRPr="00162490" w:rsidTr="008D1A5B"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D249C3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9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33223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C1357">
              <w:rPr>
                <w:rFonts w:cs="B Titr" w:hint="cs"/>
                <w:b/>
                <w:bCs/>
                <w:sz w:val="16"/>
                <w:szCs w:val="16"/>
                <w:rtl/>
              </w:rPr>
              <w:t>مبانی آموزش ریاضی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E85EE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زبان تخصصی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شیمی آلی2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1A5B" w:rsidRPr="00162490" w:rsidTr="008D1A5B"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D249C3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یک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0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D1A5B" w:rsidRPr="00332238" w:rsidRDefault="008D1A5B" w:rsidP="006A1E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33223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E85EE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کاربرد فناوری اطلاعات و ارتباطات در آموزش ابتدایی1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1A5B" w:rsidRPr="00162490" w:rsidTr="008D1A5B"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D249C3" w:rsidP="00DF71A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دو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1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33223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E85EE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مبانی آموزش تربیت بدنی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جبر خطی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زبان تخصصی</w:t>
            </w:r>
          </w:p>
        </w:tc>
      </w:tr>
      <w:tr w:rsidR="008D1A5B" w:rsidRPr="00162490" w:rsidTr="008D1A5B">
        <w:trPr>
          <w:trHeight w:val="317"/>
        </w:trPr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D249C3" w:rsidP="007E5F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سه 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2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1A5B" w:rsidRPr="003C1357" w:rsidRDefault="008D1A5B" w:rsidP="0033223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C1357">
              <w:rPr>
                <w:rFonts w:cs="B Titr" w:hint="cs"/>
                <w:b/>
                <w:bCs/>
                <w:sz w:val="16"/>
                <w:szCs w:val="16"/>
                <w:rtl/>
              </w:rPr>
              <w:t>اصول و روش های راهنمایی ومشاوره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1A5B" w:rsidRPr="003C1357" w:rsidRDefault="008D1A5B" w:rsidP="00E85EE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اسناد وقوانین سازمان آموزش وبرورش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مبانی کامبیوتروبرنامه نویسی</w:t>
            </w:r>
          </w:p>
        </w:tc>
        <w:tc>
          <w:tcPr>
            <w:tcW w:w="1903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1A5B" w:rsidRPr="00162490" w:rsidTr="008D1A5B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D249C3" w:rsidP="007E5F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چهار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3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D1A5B" w:rsidRPr="003C1357" w:rsidRDefault="008D1A5B" w:rsidP="0033223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1A5B" w:rsidRPr="003C1357" w:rsidRDefault="008D1A5B" w:rsidP="00E85EE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مدیریت آموزشگاهی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1A5B" w:rsidRPr="00162490" w:rsidTr="008D1A5B"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D249C3" w:rsidP="007E5F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6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D1A5B" w:rsidRPr="00332238" w:rsidRDefault="008D1A5B" w:rsidP="007E5F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332238">
            <w:pPr>
              <w:spacing w:line="19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C1357">
              <w:rPr>
                <w:rFonts w:cs="B Titr" w:hint="cs"/>
                <w:b/>
                <w:bCs/>
                <w:sz w:val="16"/>
                <w:szCs w:val="16"/>
                <w:rtl/>
              </w:rPr>
              <w:t>آموزش و پرورش فراگیر 1</w:t>
            </w:r>
          </w:p>
          <w:p w:rsidR="008D1A5B" w:rsidRPr="003C1357" w:rsidRDefault="008D1A5B" w:rsidP="0033223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E85EE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آموزش و برورش بیش از دبستان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آمار و احتمال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روش ها وفنون تدریس</w:t>
            </w:r>
          </w:p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رشدوتکامل ویادگیری حرکتی</w:t>
            </w:r>
          </w:p>
        </w:tc>
      </w:tr>
      <w:tr w:rsidR="008D1A5B" w:rsidRPr="00162490" w:rsidTr="008D1A5B"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D249C3" w:rsidP="007E5F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8D1A5B" w:rsidP="006A1E2C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یک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D1A5B" w:rsidRPr="00013DC1" w:rsidRDefault="008D1A5B" w:rsidP="001C22C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7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8D1A5B" w:rsidP="007E5F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332238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E85EE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3C135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شیمی معدنی(1)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1A5B" w:rsidRPr="00162490" w:rsidTr="008D1A5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8D1A5B" w:rsidP="00D249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1</w:t>
            </w:r>
            <w:r w:rsidR="00D249C3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8D1A5B" w:rsidP="006A1E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32238">
              <w:rPr>
                <w:rFonts w:cs="B Titr" w:hint="cs"/>
                <w:sz w:val="14"/>
                <w:szCs w:val="14"/>
                <w:rtl/>
              </w:rPr>
              <w:t>دوشنبه</w:t>
            </w:r>
          </w:p>
        </w:tc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013DC1" w:rsidRDefault="008D1A5B" w:rsidP="001C22C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8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32238" w:rsidRDefault="008D1A5B" w:rsidP="007E5F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33223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انسان در اسلام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E85EE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انسان در اسلام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19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D1A5B" w:rsidRPr="003C1357" w:rsidRDefault="008D1A5B" w:rsidP="008209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357">
              <w:rPr>
                <w:rFonts w:cs="B Titr" w:hint="cs"/>
                <w:sz w:val="16"/>
                <w:szCs w:val="16"/>
                <w:rtl/>
              </w:rPr>
              <w:t>دانش خانواده و جمعیت</w:t>
            </w:r>
          </w:p>
        </w:tc>
      </w:tr>
    </w:tbl>
    <w:p w:rsidR="00D249C3" w:rsidRPr="00D249C3" w:rsidRDefault="00D249C3" w:rsidP="00D249C3">
      <w:pPr>
        <w:jc w:val="center"/>
        <w:rPr>
          <w:rFonts w:cs="B Titr" w:hint="cs"/>
          <w:sz w:val="32"/>
          <w:szCs w:val="32"/>
          <w:rtl/>
        </w:rPr>
      </w:pPr>
      <w:r w:rsidRPr="00D249C3">
        <w:rPr>
          <w:rFonts w:cs="B Titr" w:hint="cs"/>
          <w:sz w:val="32"/>
          <w:szCs w:val="32"/>
          <w:rtl/>
        </w:rPr>
        <w:t>تذکر:حضور دانشجومعلمان محترم نیم ساعت قبل از امتحان مورد انتظار است. موفق و سربلند باشید.</w:t>
      </w:r>
    </w:p>
    <w:p w:rsidR="00817716" w:rsidRPr="00D249C3" w:rsidRDefault="00D249C3" w:rsidP="00D249C3">
      <w:pPr>
        <w:jc w:val="right"/>
        <w:rPr>
          <w:rFonts w:cs="B Titr"/>
          <w:sz w:val="24"/>
          <w:szCs w:val="24"/>
          <w:rtl/>
        </w:rPr>
      </w:pPr>
      <w:r w:rsidRPr="00D249C3">
        <w:rPr>
          <w:rFonts w:cs="B Titr" w:hint="cs"/>
          <w:sz w:val="24"/>
          <w:szCs w:val="24"/>
          <w:rtl/>
        </w:rPr>
        <w:t xml:space="preserve"> آموزش  دانشگاه</w:t>
      </w:r>
    </w:p>
    <w:p w:rsidR="00387826" w:rsidRPr="008D1A5B" w:rsidRDefault="00387826" w:rsidP="008D1A5B">
      <w:pPr>
        <w:rPr>
          <w:rFonts w:cs="B Titr"/>
          <w:sz w:val="36"/>
          <w:szCs w:val="36"/>
          <w:rtl/>
        </w:rPr>
      </w:pPr>
      <w:r w:rsidRPr="008D1A5B">
        <w:rPr>
          <w:rFonts w:cs="B Titr" w:hint="cs"/>
          <w:sz w:val="36"/>
          <w:szCs w:val="36"/>
          <w:rtl/>
        </w:rPr>
        <w:lastRenderedPageBreak/>
        <w:t>برنامه امتحانات نیمسال اول سال تحصیلی 95-94</w:t>
      </w:r>
      <w:r w:rsidR="008D1A5B" w:rsidRPr="008D1A5B">
        <w:rPr>
          <w:rFonts w:cs="B Titr" w:hint="cs"/>
          <w:sz w:val="36"/>
          <w:szCs w:val="36"/>
          <w:rtl/>
        </w:rPr>
        <w:t xml:space="preserve"> پردیس صدیقه طاهره(س) ساری </w:t>
      </w:r>
      <w:r w:rsidRPr="008D1A5B">
        <w:rPr>
          <w:rFonts w:cs="B Titr" w:hint="cs"/>
          <w:sz w:val="36"/>
          <w:szCs w:val="36"/>
          <w:rtl/>
        </w:rPr>
        <w:t>(ورودی91)</w:t>
      </w:r>
    </w:p>
    <w:tbl>
      <w:tblPr>
        <w:tblStyle w:val="TableGrid"/>
        <w:bidiVisual/>
        <w:tblW w:w="13810" w:type="dxa"/>
        <w:tblInd w:w="-342" w:type="dxa"/>
        <w:tblLook w:val="04A0"/>
      </w:tblPr>
      <w:tblGrid>
        <w:gridCol w:w="630"/>
        <w:gridCol w:w="1075"/>
        <w:gridCol w:w="1255"/>
        <w:gridCol w:w="1211"/>
        <w:gridCol w:w="2363"/>
        <w:gridCol w:w="2660"/>
        <w:gridCol w:w="2230"/>
        <w:gridCol w:w="2386"/>
      </w:tblGrid>
      <w:tr w:rsidR="00387826" w:rsidTr="00D07C24">
        <w:trPr>
          <w:trHeight w:val="241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A43E2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0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A43E2">
              <w:rPr>
                <w:rFonts w:cs="B Titr" w:hint="cs"/>
                <w:sz w:val="18"/>
                <w:szCs w:val="18"/>
                <w:rtl/>
              </w:rPr>
              <w:t>روزهای هفته</w:t>
            </w:r>
          </w:p>
        </w:tc>
        <w:tc>
          <w:tcPr>
            <w:tcW w:w="12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A43E2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2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A43E2">
              <w:rPr>
                <w:rFonts w:cs="B Titr" w:hint="cs"/>
                <w:sz w:val="18"/>
                <w:szCs w:val="18"/>
                <w:rtl/>
              </w:rPr>
              <w:t>ساعت شروع</w:t>
            </w:r>
          </w:p>
        </w:tc>
        <w:tc>
          <w:tcPr>
            <w:tcW w:w="963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7826" w:rsidRPr="00AA43E2" w:rsidRDefault="00387826" w:rsidP="005E72A5">
            <w:pPr>
              <w:jc w:val="center"/>
              <w:rPr>
                <w:rtl/>
              </w:rPr>
            </w:pPr>
            <w:r w:rsidRPr="00AA43E2">
              <w:rPr>
                <w:rFonts w:cs="B Titr" w:hint="cs"/>
                <w:rtl/>
              </w:rPr>
              <w:t>رشته</w:t>
            </w:r>
          </w:p>
        </w:tc>
      </w:tr>
      <w:tr w:rsidR="00387826" w:rsidTr="00D07C24">
        <w:trPr>
          <w:trHeight w:val="413"/>
        </w:trPr>
        <w:tc>
          <w:tcPr>
            <w:tcW w:w="63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5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A43E2">
              <w:rPr>
                <w:rFonts w:cs="B Titr" w:hint="cs"/>
                <w:sz w:val="18"/>
                <w:szCs w:val="18"/>
                <w:rtl/>
              </w:rPr>
              <w:t>علوم تربیتی</w:t>
            </w:r>
          </w:p>
          <w:p w:rsidR="00387826" w:rsidRPr="00AA43E2" w:rsidRDefault="00013DC1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A43E2">
              <w:rPr>
                <w:rFonts w:cs="B Titr" w:hint="cs"/>
                <w:sz w:val="18"/>
                <w:szCs w:val="18"/>
                <w:rtl/>
              </w:rPr>
              <w:t>راهنمایی ومشاوره</w:t>
            </w: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A43E2">
              <w:rPr>
                <w:rFonts w:cs="B Titr" w:hint="cs"/>
                <w:sz w:val="18"/>
                <w:szCs w:val="18"/>
                <w:rtl/>
              </w:rPr>
              <w:t>شیمی</w:t>
            </w: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7826" w:rsidRPr="00AA43E2" w:rsidRDefault="00387826" w:rsidP="005E72A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A43E2">
              <w:rPr>
                <w:rFonts w:cs="B Titr" w:hint="cs"/>
                <w:sz w:val="18"/>
                <w:szCs w:val="18"/>
                <w:rtl/>
              </w:rPr>
              <w:t>تربیت بدنی</w:t>
            </w:r>
          </w:p>
        </w:tc>
      </w:tr>
      <w:tr w:rsidR="00D249C3" w:rsidRPr="00162490" w:rsidTr="00D07C24">
        <w:trPr>
          <w:trHeight w:val="529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10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شنبه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249C3" w:rsidRPr="00013DC1" w:rsidRDefault="00D249C3" w:rsidP="000D2B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2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249C3" w:rsidRPr="00013DC1" w:rsidRDefault="00D249C3" w:rsidP="00D249C3">
            <w:pPr>
              <w:spacing w:line="276" w:lineRule="auto"/>
              <w:ind w:right="113"/>
              <w:jc w:val="center"/>
              <w:rPr>
                <w:rFonts w:cs="B Titr"/>
                <w:sz w:val="32"/>
                <w:szCs w:val="32"/>
                <w:rtl/>
              </w:rPr>
            </w:pPr>
            <w:r w:rsidRPr="00013DC1">
              <w:rPr>
                <w:rFonts w:cs="B Titr" w:hint="cs"/>
                <w:sz w:val="32"/>
                <w:szCs w:val="32"/>
                <w:rtl/>
              </w:rPr>
              <w:t>10-8</w:t>
            </w:r>
          </w:p>
        </w:tc>
        <w:tc>
          <w:tcPr>
            <w:tcW w:w="23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آموزش وپرورش فراگیر1</w:t>
            </w:r>
          </w:p>
        </w:tc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روش تحقیق در علوم تربیتی  وروانشناسی</w:t>
            </w:r>
          </w:p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شیمی معدنی (2)</w:t>
            </w:r>
          </w:p>
        </w:tc>
        <w:tc>
          <w:tcPr>
            <w:tcW w:w="23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93628B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بهداشت و ورزش</w:t>
            </w:r>
          </w:p>
        </w:tc>
      </w:tr>
      <w:tr w:rsidR="00D249C3" w:rsidRPr="00162490" w:rsidTr="00D07C24"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یک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0D2B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3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وزش و پرورش ابتدایی، راهنمایی و متوسطه</w:t>
            </w: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93628B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249C3" w:rsidRPr="00162490" w:rsidTr="00D07C24"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دو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0D2B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4/10/</w:t>
            </w:r>
            <w:r>
              <w:rPr>
                <w:rFonts w:cs="B Titr" w:hint="cs"/>
                <w:sz w:val="14"/>
                <w:szCs w:val="14"/>
                <w:rtl/>
              </w:rPr>
              <w:t>9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آموزش ریاضی</w:t>
            </w:r>
          </w:p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آشنایی با قرآن مجید</w:t>
            </w: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روانشناسی کودکی و نوجوانی</w:t>
            </w: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93628B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249C3" w:rsidRPr="00162490" w:rsidTr="00D07C24"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سه 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0D2B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5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93628B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طراحی و تولیدوکاربرد مواد آموزشی</w:t>
            </w:r>
          </w:p>
        </w:tc>
      </w:tr>
      <w:tr w:rsidR="00D249C3" w:rsidRPr="00162490" w:rsidTr="00D07C24"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چهار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0D2B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6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آموزش زبان فارسی1</w:t>
            </w: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روش ها وفنون راهنمایی و مشاوره</w:t>
            </w: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AA43E2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93628B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249C3" w:rsidRPr="00162490" w:rsidTr="00F53B6F"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0D2BB9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9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روانشناسی بازی</w:t>
            </w:r>
          </w:p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آسیب شناسی روانی</w:t>
            </w: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شیمی آلی2</w:t>
            </w:r>
          </w:p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93628B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249C3" w:rsidRPr="00162490" w:rsidTr="00F53B6F"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دو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795E4E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1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AA43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تولید و کاربرد موادآموزشی</w:t>
            </w: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یمی تجزیه دستگاهی</w:t>
            </w: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9362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249C3" w:rsidRPr="00162490" w:rsidTr="00F53B6F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سه 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795E4E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2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49C3" w:rsidRPr="003C1357" w:rsidRDefault="00D249C3" w:rsidP="00013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جامعه شناسی تربیتی</w:t>
            </w: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49C3" w:rsidRPr="003C1357" w:rsidRDefault="00D249C3" w:rsidP="00AA43E2">
            <w:pPr>
              <w:spacing w:line="192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مبانی کامبیوتر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آمار استنباطی</w:t>
            </w:r>
          </w:p>
          <w:p w:rsidR="00D249C3" w:rsidRPr="003C1357" w:rsidRDefault="00D249C3" w:rsidP="00AA43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طراحی و تولیدو کاربرد مواد آموزشی</w:t>
            </w:r>
          </w:p>
        </w:tc>
        <w:tc>
          <w:tcPr>
            <w:tcW w:w="2386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93628B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روش تحقیق در علوم تربیتی</w:t>
            </w:r>
          </w:p>
        </w:tc>
      </w:tr>
      <w:tr w:rsidR="00D249C3" w:rsidRPr="00162490" w:rsidTr="00F53B6F"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249C3" w:rsidRPr="00013DC1" w:rsidRDefault="00D249C3" w:rsidP="00795E4E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6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اختلالات یادگیری2</w:t>
            </w: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اختلالات یادگیری 2</w:t>
            </w: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اصول راهنمایی ومشاوره</w:t>
            </w: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93628B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مقدمات راهنمایی و مشاوره</w:t>
            </w:r>
          </w:p>
        </w:tc>
      </w:tr>
      <w:tr w:rsidR="00D249C3" w:rsidRPr="00162490" w:rsidTr="00D07C24"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D249C3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</w:t>
            </w:r>
            <w:r>
              <w:rPr>
                <w:rFonts w:cs="B Titr" w:hint="cs"/>
                <w:sz w:val="14"/>
                <w:szCs w:val="14"/>
                <w:rtl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یک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795E4E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7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یمی معدنی (1)</w:t>
            </w: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49C3" w:rsidRPr="003C1357" w:rsidRDefault="00D249C3" w:rsidP="0093628B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249C3" w:rsidRPr="00162490" w:rsidTr="00D07C24"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D249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1</w:t>
            </w: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دوشنبه</w:t>
            </w:r>
          </w:p>
        </w:tc>
        <w:tc>
          <w:tcPr>
            <w:tcW w:w="125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795E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13DC1">
              <w:rPr>
                <w:rFonts w:cs="B Titr" w:hint="cs"/>
                <w:sz w:val="14"/>
                <w:szCs w:val="14"/>
                <w:rtl/>
              </w:rPr>
              <w:t>28/10/9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013DC1" w:rsidRDefault="00D249C3" w:rsidP="00AA43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آموزش قرآن</w:t>
            </w:r>
          </w:p>
          <w:p w:rsidR="00D249C3" w:rsidRPr="003C1357" w:rsidRDefault="00D249C3" w:rsidP="00AA43E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ورزش وبازی های تربیت بدنی</w:t>
            </w:r>
          </w:p>
        </w:tc>
        <w:tc>
          <w:tcPr>
            <w:tcW w:w="22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AA43E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b/>
                <w:bCs/>
                <w:sz w:val="14"/>
                <w:szCs w:val="14"/>
                <w:rtl/>
              </w:rPr>
              <w:t>بررسی متون شیمی</w:t>
            </w:r>
          </w:p>
        </w:tc>
        <w:tc>
          <w:tcPr>
            <w:tcW w:w="23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249C3" w:rsidRPr="003C1357" w:rsidRDefault="00D249C3" w:rsidP="009362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C1357">
              <w:rPr>
                <w:rFonts w:cs="B Titr" w:hint="cs"/>
                <w:sz w:val="14"/>
                <w:szCs w:val="14"/>
                <w:rtl/>
              </w:rPr>
              <w:t>سنجش واندازه گیری در تربیت بدنی</w:t>
            </w:r>
          </w:p>
        </w:tc>
      </w:tr>
    </w:tbl>
    <w:p w:rsidR="00AA43E2" w:rsidRDefault="00387826" w:rsidP="00AA43E2">
      <w:pPr>
        <w:tabs>
          <w:tab w:val="left" w:pos="5220"/>
        </w:tabs>
      </w:pPr>
      <w:r>
        <w:rPr>
          <w:rtl/>
        </w:rPr>
        <w:tab/>
      </w:r>
    </w:p>
    <w:p w:rsidR="00D249C3" w:rsidRPr="00D249C3" w:rsidRDefault="00AA43E2" w:rsidP="00D249C3">
      <w:pPr>
        <w:jc w:val="center"/>
        <w:rPr>
          <w:rFonts w:cs="B Titr" w:hint="cs"/>
          <w:sz w:val="32"/>
          <w:szCs w:val="32"/>
          <w:rtl/>
        </w:rPr>
      </w:pPr>
      <w:r>
        <w:rPr>
          <w:rtl/>
        </w:rPr>
        <w:tab/>
      </w:r>
      <w:r w:rsidR="00D249C3" w:rsidRPr="00D249C3">
        <w:rPr>
          <w:rFonts w:cs="B Titr" w:hint="cs"/>
          <w:i/>
          <w:iCs/>
          <w:sz w:val="32"/>
          <w:szCs w:val="32"/>
          <w:u w:val="single"/>
          <w:rtl/>
        </w:rPr>
        <w:t>تذکر:</w:t>
      </w:r>
      <w:r w:rsidR="00D249C3" w:rsidRPr="00D249C3">
        <w:rPr>
          <w:rFonts w:cs="B Titr" w:hint="cs"/>
          <w:sz w:val="32"/>
          <w:szCs w:val="32"/>
          <w:rtl/>
        </w:rPr>
        <w:t>حضور دانشجومعلمان محترم نیم ساعت قبل از امتحان مورد انتظار است. موفق و سربلند باشید.</w:t>
      </w:r>
    </w:p>
    <w:p w:rsidR="00D249C3" w:rsidRPr="00D249C3" w:rsidRDefault="00D249C3" w:rsidP="00D249C3">
      <w:pPr>
        <w:jc w:val="right"/>
        <w:rPr>
          <w:rFonts w:cs="B Titr"/>
          <w:sz w:val="32"/>
          <w:szCs w:val="32"/>
          <w:rtl/>
        </w:rPr>
      </w:pPr>
      <w:r w:rsidRPr="00D249C3">
        <w:rPr>
          <w:rFonts w:cs="B Titr" w:hint="cs"/>
          <w:sz w:val="32"/>
          <w:szCs w:val="32"/>
          <w:rtl/>
        </w:rPr>
        <w:t xml:space="preserve"> آموزش  دانشگاه</w:t>
      </w:r>
    </w:p>
    <w:p w:rsidR="00AA43E2" w:rsidRPr="00AA43E2" w:rsidRDefault="00AA43E2" w:rsidP="00AA43E2">
      <w:pPr>
        <w:tabs>
          <w:tab w:val="left" w:pos="3915"/>
        </w:tabs>
      </w:pPr>
    </w:p>
    <w:sectPr w:rsidR="00AA43E2" w:rsidRPr="00AA43E2" w:rsidSect="002E5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445" w:rsidRDefault="00D60445" w:rsidP="00E67B3B">
      <w:pPr>
        <w:spacing w:after="0" w:line="240" w:lineRule="auto"/>
      </w:pPr>
      <w:r>
        <w:separator/>
      </w:r>
    </w:p>
  </w:endnote>
  <w:endnote w:type="continuationSeparator" w:id="1">
    <w:p w:rsidR="00D60445" w:rsidRDefault="00D60445" w:rsidP="00E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445" w:rsidRDefault="00D60445" w:rsidP="00E67B3B">
      <w:pPr>
        <w:spacing w:after="0" w:line="240" w:lineRule="auto"/>
      </w:pPr>
      <w:r>
        <w:separator/>
      </w:r>
    </w:p>
  </w:footnote>
  <w:footnote w:type="continuationSeparator" w:id="1">
    <w:p w:rsidR="00D60445" w:rsidRDefault="00D60445" w:rsidP="00E6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 w:rsidP="00C271D6">
    <w:pPr>
      <w:pStyle w:val="Header"/>
      <w:tabs>
        <w:tab w:val="clear" w:pos="4680"/>
        <w:tab w:val="clear" w:pos="9360"/>
        <w:tab w:val="left" w:pos="1110"/>
      </w:tabs>
    </w:pPr>
    <w:r>
      <w:rPr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1FB"/>
    <w:rsid w:val="00013DC1"/>
    <w:rsid w:val="00082954"/>
    <w:rsid w:val="000D2BB9"/>
    <w:rsid w:val="000D3F49"/>
    <w:rsid w:val="000D7052"/>
    <w:rsid w:val="000F22A9"/>
    <w:rsid w:val="00162490"/>
    <w:rsid w:val="00217F37"/>
    <w:rsid w:val="00245470"/>
    <w:rsid w:val="002539A2"/>
    <w:rsid w:val="00255992"/>
    <w:rsid w:val="00260BED"/>
    <w:rsid w:val="002A0326"/>
    <w:rsid w:val="002A7F77"/>
    <w:rsid w:val="002B3891"/>
    <w:rsid w:val="002B6CC8"/>
    <w:rsid w:val="002E51FB"/>
    <w:rsid w:val="00306F5A"/>
    <w:rsid w:val="00322215"/>
    <w:rsid w:val="00332238"/>
    <w:rsid w:val="00344E58"/>
    <w:rsid w:val="003613F8"/>
    <w:rsid w:val="00366A2F"/>
    <w:rsid w:val="00374E3A"/>
    <w:rsid w:val="00387826"/>
    <w:rsid w:val="003A086E"/>
    <w:rsid w:val="003A63FE"/>
    <w:rsid w:val="003C1357"/>
    <w:rsid w:val="003C7BCA"/>
    <w:rsid w:val="00414DBE"/>
    <w:rsid w:val="00441393"/>
    <w:rsid w:val="0044421F"/>
    <w:rsid w:val="0044449D"/>
    <w:rsid w:val="00450F9D"/>
    <w:rsid w:val="004565E7"/>
    <w:rsid w:val="00460D6A"/>
    <w:rsid w:val="00471F7B"/>
    <w:rsid w:val="004833C4"/>
    <w:rsid w:val="004A094E"/>
    <w:rsid w:val="00574CC1"/>
    <w:rsid w:val="00576912"/>
    <w:rsid w:val="005A2F89"/>
    <w:rsid w:val="005A32D8"/>
    <w:rsid w:val="005A46EE"/>
    <w:rsid w:val="005C0C87"/>
    <w:rsid w:val="005C1C98"/>
    <w:rsid w:val="005C4038"/>
    <w:rsid w:val="005D6713"/>
    <w:rsid w:val="005E33C9"/>
    <w:rsid w:val="00630B4A"/>
    <w:rsid w:val="00645B31"/>
    <w:rsid w:val="0066584E"/>
    <w:rsid w:val="0066718D"/>
    <w:rsid w:val="00675C94"/>
    <w:rsid w:val="00677458"/>
    <w:rsid w:val="00681A41"/>
    <w:rsid w:val="00681A65"/>
    <w:rsid w:val="00686DD8"/>
    <w:rsid w:val="006A052E"/>
    <w:rsid w:val="006D3F2E"/>
    <w:rsid w:val="00724085"/>
    <w:rsid w:val="00747B03"/>
    <w:rsid w:val="00752D00"/>
    <w:rsid w:val="0078207E"/>
    <w:rsid w:val="00795E4E"/>
    <w:rsid w:val="007A6A85"/>
    <w:rsid w:val="007B0D6D"/>
    <w:rsid w:val="007C5F62"/>
    <w:rsid w:val="007D0F59"/>
    <w:rsid w:val="007E5FB9"/>
    <w:rsid w:val="007E7940"/>
    <w:rsid w:val="00817716"/>
    <w:rsid w:val="008179B4"/>
    <w:rsid w:val="00820958"/>
    <w:rsid w:val="0082326E"/>
    <w:rsid w:val="00871624"/>
    <w:rsid w:val="00876038"/>
    <w:rsid w:val="0087710B"/>
    <w:rsid w:val="008B5620"/>
    <w:rsid w:val="008D1A5B"/>
    <w:rsid w:val="008E5454"/>
    <w:rsid w:val="008F6E84"/>
    <w:rsid w:val="00916488"/>
    <w:rsid w:val="0093628B"/>
    <w:rsid w:val="00944F9C"/>
    <w:rsid w:val="009B2D3B"/>
    <w:rsid w:val="009E07DA"/>
    <w:rsid w:val="00A01FBA"/>
    <w:rsid w:val="00A0275D"/>
    <w:rsid w:val="00A03398"/>
    <w:rsid w:val="00A340A6"/>
    <w:rsid w:val="00A34631"/>
    <w:rsid w:val="00A3756C"/>
    <w:rsid w:val="00A67957"/>
    <w:rsid w:val="00AA43E2"/>
    <w:rsid w:val="00AC06A1"/>
    <w:rsid w:val="00AC0A80"/>
    <w:rsid w:val="00AE0AEA"/>
    <w:rsid w:val="00B05EC7"/>
    <w:rsid w:val="00B43FA8"/>
    <w:rsid w:val="00B971FC"/>
    <w:rsid w:val="00BB46A3"/>
    <w:rsid w:val="00C116C8"/>
    <w:rsid w:val="00C271D6"/>
    <w:rsid w:val="00C30298"/>
    <w:rsid w:val="00C42F24"/>
    <w:rsid w:val="00C50766"/>
    <w:rsid w:val="00C871BA"/>
    <w:rsid w:val="00C9445D"/>
    <w:rsid w:val="00CF26E6"/>
    <w:rsid w:val="00CF7ADA"/>
    <w:rsid w:val="00D07C24"/>
    <w:rsid w:val="00D249C3"/>
    <w:rsid w:val="00D264D4"/>
    <w:rsid w:val="00D60445"/>
    <w:rsid w:val="00DA280C"/>
    <w:rsid w:val="00DB5182"/>
    <w:rsid w:val="00DB55CD"/>
    <w:rsid w:val="00DE1559"/>
    <w:rsid w:val="00DE1A8C"/>
    <w:rsid w:val="00DF71A7"/>
    <w:rsid w:val="00E47F12"/>
    <w:rsid w:val="00E67B3B"/>
    <w:rsid w:val="00E67B70"/>
    <w:rsid w:val="00E732B0"/>
    <w:rsid w:val="00E85EE7"/>
    <w:rsid w:val="00EA2489"/>
    <w:rsid w:val="00EA5A1B"/>
    <w:rsid w:val="00F1487C"/>
    <w:rsid w:val="00F27830"/>
    <w:rsid w:val="00F42B4B"/>
    <w:rsid w:val="00F45A55"/>
    <w:rsid w:val="00F560F5"/>
    <w:rsid w:val="00FA3BCE"/>
    <w:rsid w:val="00FB18B3"/>
    <w:rsid w:val="00FC3F22"/>
    <w:rsid w:val="00FD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3B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B3B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535A-A85F-4021-859A-964DB53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ghami 9354590535</dc:creator>
  <cp:lastModifiedBy>women pardis</cp:lastModifiedBy>
  <cp:revision>32</cp:revision>
  <cp:lastPrinted>2009-01-14T23:49:00Z</cp:lastPrinted>
  <dcterms:created xsi:type="dcterms:W3CDTF">2014-04-17T05:24:00Z</dcterms:created>
  <dcterms:modified xsi:type="dcterms:W3CDTF">2009-01-14T23:50:00Z</dcterms:modified>
</cp:coreProperties>
</file>